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4F51A" w14:textId="0F523454" w:rsidR="00215B4F" w:rsidRDefault="00215B4F" w:rsidP="005F5772">
      <w:pPr>
        <w:pStyle w:val="Title"/>
        <w:jc w:val="both"/>
        <w:rPr>
          <w:sz w:val="48"/>
          <w:szCs w:val="48"/>
          <w:lang w:val="en-US"/>
        </w:rPr>
      </w:pPr>
    </w:p>
    <w:p w14:paraId="1496D142" w14:textId="77777777" w:rsidR="00215B4F" w:rsidRDefault="00215B4F" w:rsidP="005F5772">
      <w:pPr>
        <w:pStyle w:val="Title"/>
        <w:jc w:val="both"/>
        <w:rPr>
          <w:sz w:val="48"/>
          <w:szCs w:val="48"/>
          <w:lang w:val="en-US"/>
        </w:rPr>
      </w:pPr>
    </w:p>
    <w:p w14:paraId="61E60E27" w14:textId="05BCD6B6" w:rsidR="000B1A6C" w:rsidRPr="009B7167" w:rsidRDefault="000B1A6C" w:rsidP="005F5772">
      <w:pPr>
        <w:pStyle w:val="Title"/>
        <w:pBdr>
          <w:bottom w:val="single" w:sz="12" w:space="1" w:color="auto"/>
        </w:pBdr>
        <w:jc w:val="both"/>
        <w:rPr>
          <w:b/>
          <w:bCs/>
          <w:sz w:val="48"/>
          <w:szCs w:val="48"/>
          <w:lang w:val="en-US"/>
        </w:rPr>
      </w:pPr>
      <w:r w:rsidRPr="009B7167">
        <w:rPr>
          <w:b/>
          <w:bCs/>
          <w:sz w:val="48"/>
          <w:szCs w:val="48"/>
          <w:lang w:val="en-US"/>
        </w:rPr>
        <w:t>PARADISE</w:t>
      </w:r>
      <w:r w:rsidR="009B7167" w:rsidRPr="009B7167">
        <w:rPr>
          <w:b/>
          <w:bCs/>
          <w:sz w:val="48"/>
          <w:szCs w:val="48"/>
          <w:lang w:val="en-US"/>
        </w:rPr>
        <w:t xml:space="preserve"> Call</w:t>
      </w:r>
    </w:p>
    <w:p w14:paraId="1038E70A" w14:textId="2D044912" w:rsidR="000B1A6C" w:rsidRPr="005F5772" w:rsidRDefault="009B7167" w:rsidP="00657A68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pplication Form Annex </w:t>
      </w:r>
      <w:r w:rsidR="00E346D6">
        <w:rPr>
          <w:b/>
          <w:bCs/>
          <w:sz w:val="24"/>
          <w:szCs w:val="24"/>
          <w:lang w:val="en-US"/>
        </w:rPr>
        <w:t>2</w:t>
      </w:r>
      <w:r w:rsidR="00637D83">
        <w:rPr>
          <w:b/>
          <w:bCs/>
          <w:sz w:val="24"/>
          <w:szCs w:val="24"/>
          <w:lang w:val="en-US"/>
        </w:rPr>
        <w:t xml:space="preserve"> </w:t>
      </w:r>
      <w:r w:rsidR="00CE039C">
        <w:rPr>
          <w:b/>
          <w:bCs/>
          <w:sz w:val="24"/>
          <w:szCs w:val="24"/>
          <w:lang w:val="en-US"/>
        </w:rPr>
        <w:t>– State Aid</w:t>
      </w:r>
      <w:r>
        <w:rPr>
          <w:b/>
          <w:bCs/>
          <w:sz w:val="24"/>
          <w:szCs w:val="24"/>
          <w:lang w:val="en-US"/>
        </w:rPr>
        <w:t xml:space="preserve"> Declaration (De Minimis)</w:t>
      </w:r>
    </w:p>
    <w:p w14:paraId="0FE16311" w14:textId="6259FBA6" w:rsidR="00215B4F" w:rsidRDefault="00772EC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0" distR="0" simplePos="0" relativeHeight="251658240" behindDoc="1" locked="0" layoutInCell="1" allowOverlap="1" wp14:anchorId="71B0A64D" wp14:editId="34F8D277">
            <wp:simplePos x="0" y="0"/>
            <wp:positionH relativeFrom="margin">
              <wp:posOffset>-607060</wp:posOffset>
            </wp:positionH>
            <wp:positionV relativeFrom="margin">
              <wp:posOffset>3015302</wp:posOffset>
            </wp:positionV>
            <wp:extent cx="7161781" cy="5215245"/>
            <wp:effectExtent l="0" t="0" r="127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781" cy="521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FBF">
        <w:rPr>
          <w:sz w:val="24"/>
          <w:szCs w:val="24"/>
          <w:lang w:val="en-US"/>
        </w:rPr>
        <w:br w:type="page"/>
      </w:r>
    </w:p>
    <w:p w14:paraId="796D863D" w14:textId="77E1A07B" w:rsidR="009B7167" w:rsidRPr="00B44065" w:rsidRDefault="00C70479" w:rsidP="009B7167">
      <w:pPr>
        <w:pStyle w:val="Heading1"/>
        <w:rPr>
          <w:bCs/>
          <w:i/>
        </w:rPr>
      </w:pPr>
      <w:r>
        <w:lastRenderedPageBreak/>
        <w:t>Annex</w:t>
      </w:r>
      <w:r w:rsidRPr="00B44065">
        <w:t xml:space="preserve"> </w:t>
      </w:r>
      <w:r w:rsidR="004A328F">
        <w:t>2</w:t>
      </w:r>
    </w:p>
    <w:p w14:paraId="79C3C65F" w14:textId="77777777" w:rsidR="009B7167" w:rsidRDefault="009B7167" w:rsidP="009B7167">
      <w:pPr>
        <w:keepNext/>
        <w:spacing w:before="240" w:after="60"/>
        <w:jc w:val="center"/>
        <w:outlineLvl w:val="1"/>
        <w:rPr>
          <w:rFonts w:ascii="Times New Roman" w:eastAsia="Batang" w:hAnsi="Times New Roman"/>
          <w:b/>
          <w:iCs/>
          <w:smallCaps/>
          <w:lang w:eastAsia="ko-KR"/>
        </w:rPr>
      </w:pPr>
      <w:r w:rsidRPr="00B44065">
        <w:rPr>
          <w:rFonts w:ascii="Times New Roman" w:eastAsia="Batang" w:hAnsi="Times New Roman"/>
          <w:b/>
          <w:iCs/>
          <w:smallCaps/>
          <w:lang w:eastAsia="ko-KR"/>
        </w:rPr>
        <w:t>State Aid Declaration (De Minimis)</w:t>
      </w:r>
    </w:p>
    <w:p w14:paraId="669E2039" w14:textId="74ABB244" w:rsidR="009B7167" w:rsidRPr="005672AB" w:rsidRDefault="009B7167" w:rsidP="009B7167">
      <w:pPr>
        <w:keepNext/>
        <w:spacing w:before="240" w:after="60"/>
        <w:jc w:val="center"/>
        <w:outlineLvl w:val="1"/>
        <w:rPr>
          <w:rFonts w:ascii="Times New Roman" w:eastAsia="Batang" w:hAnsi="Times New Roman"/>
          <w:b/>
          <w:iCs/>
          <w:smallCaps/>
          <w:lang w:eastAsia="ko-KR"/>
        </w:rPr>
      </w:pPr>
      <w:r>
        <w:rPr>
          <w:rFonts w:ascii="Times New Roman" w:eastAsia="Batang" w:hAnsi="Times New Roman"/>
          <w:b/>
          <w:iCs/>
          <w:smallCaps/>
          <w:lang w:eastAsia="ko-KR"/>
        </w:rPr>
        <w:t>PARADISE Call</w:t>
      </w:r>
    </w:p>
    <w:p w14:paraId="0F9E607A" w14:textId="77777777" w:rsidR="009B7167" w:rsidRDefault="009B7167" w:rsidP="009B7167">
      <w:pPr>
        <w:jc w:val="both"/>
        <w:rPr>
          <w:rFonts w:ascii="Times New Roman" w:eastAsia="Batang" w:hAnsi="Times New Roman"/>
          <w:lang w:eastAsia="ko-KR"/>
        </w:rPr>
      </w:pPr>
    </w:p>
    <w:p w14:paraId="520296AD" w14:textId="0DE0C37B" w:rsidR="009B7167" w:rsidRPr="009B7167" w:rsidRDefault="009B7167" w:rsidP="009B7167">
      <w:pPr>
        <w:jc w:val="both"/>
        <w:rPr>
          <w:rFonts w:eastAsia="Batang" w:cstheme="minorHAnsi"/>
          <w:i/>
          <w:iCs/>
          <w:sz w:val="24"/>
          <w:szCs w:val="24"/>
          <w:lang w:eastAsia="ko-KR"/>
        </w:rPr>
      </w:pPr>
      <w:r w:rsidRPr="009B7167">
        <w:rPr>
          <w:rFonts w:eastAsia="Batang" w:cstheme="minorHAnsi"/>
          <w:sz w:val="24"/>
          <w:szCs w:val="24"/>
          <w:lang w:eastAsia="ko-KR"/>
        </w:rPr>
        <w:t xml:space="preserve">If the submitted application is approved, the Project will benefit from </w:t>
      </w:r>
      <w:r w:rsidRPr="009B7167">
        <w:rPr>
          <w:rFonts w:eastAsia="Batang" w:cstheme="minorHAnsi"/>
          <w:i/>
          <w:sz w:val="24"/>
          <w:szCs w:val="24"/>
          <w:lang w:eastAsia="ko-KR"/>
        </w:rPr>
        <w:t xml:space="preserve">de minimis </w:t>
      </w:r>
      <w:r w:rsidRPr="009B7167">
        <w:rPr>
          <w:rFonts w:eastAsia="Batang" w:cstheme="minorHAnsi"/>
          <w:sz w:val="24"/>
          <w:szCs w:val="24"/>
          <w:lang w:eastAsia="ko-KR"/>
        </w:rPr>
        <w:t xml:space="preserve">State aid in line with </w:t>
      </w:r>
      <w:r w:rsidRPr="009B7167">
        <w:rPr>
          <w:rFonts w:eastAsia="Batang" w:cstheme="minorHAnsi"/>
          <w:i/>
          <w:iCs/>
          <w:sz w:val="24"/>
          <w:szCs w:val="24"/>
          <w:lang w:eastAsia="ko-KR"/>
        </w:rPr>
        <w:t>Commission Regulation (E</w:t>
      </w:r>
      <w:r w:rsidR="00591E11">
        <w:rPr>
          <w:rFonts w:eastAsia="Batang" w:cstheme="minorHAnsi"/>
          <w:i/>
          <w:iCs/>
          <w:sz w:val="24"/>
          <w:szCs w:val="24"/>
          <w:lang w:eastAsia="ko-KR"/>
        </w:rPr>
        <w:t>U</w:t>
      </w:r>
      <w:r w:rsidRPr="009B7167">
        <w:rPr>
          <w:rFonts w:eastAsia="Batang" w:cstheme="minorHAnsi"/>
          <w:i/>
          <w:iCs/>
          <w:sz w:val="24"/>
          <w:szCs w:val="24"/>
          <w:lang w:eastAsia="ko-KR"/>
        </w:rPr>
        <w:t>) No. 1407/2013 of 18 December 2013 on the application of Articles 107 and 108 of the Treaty on the Functioning of the European Union to de minimis aid</w:t>
      </w:r>
      <w:r w:rsidRPr="009B7167">
        <w:rPr>
          <w:rFonts w:eastAsia="Batang" w:cstheme="minorHAnsi"/>
          <w:iCs/>
          <w:sz w:val="24"/>
          <w:szCs w:val="24"/>
          <w:lang w:eastAsia="ko-KR"/>
        </w:rPr>
        <w:t xml:space="preserve">. </w:t>
      </w:r>
    </w:p>
    <w:p w14:paraId="733E24E3" w14:textId="2EFBAC4C" w:rsidR="009B7167" w:rsidRPr="009B7167" w:rsidRDefault="009B7167" w:rsidP="009B7167">
      <w:pPr>
        <w:jc w:val="both"/>
        <w:rPr>
          <w:rFonts w:eastAsia="Batang" w:cstheme="minorHAnsi"/>
          <w:sz w:val="24"/>
          <w:szCs w:val="24"/>
          <w:lang w:eastAsia="ko-KR"/>
        </w:rPr>
      </w:pPr>
      <w:r w:rsidRPr="009B7167">
        <w:rPr>
          <w:rFonts w:eastAsia="Batang" w:cstheme="minorHAnsi"/>
          <w:sz w:val="24"/>
          <w:szCs w:val="24"/>
          <w:lang w:eastAsia="ko-KR"/>
        </w:rPr>
        <w:t>Commission Regulation (E</w:t>
      </w:r>
      <w:r w:rsidR="00591E11">
        <w:rPr>
          <w:rFonts w:eastAsia="Batang" w:cstheme="minorHAnsi"/>
          <w:sz w:val="24"/>
          <w:szCs w:val="24"/>
          <w:lang w:eastAsia="ko-KR"/>
        </w:rPr>
        <w:t>U</w:t>
      </w:r>
      <w:r w:rsidRPr="009B7167">
        <w:rPr>
          <w:rFonts w:eastAsia="Batang" w:cstheme="minorHAnsi"/>
          <w:sz w:val="24"/>
          <w:szCs w:val="24"/>
          <w:lang w:eastAsia="ko-KR"/>
        </w:rPr>
        <w:t>) No. 1407/2013 allow</w:t>
      </w:r>
      <w:r w:rsidR="00591E11">
        <w:rPr>
          <w:rFonts w:eastAsia="Batang" w:cstheme="minorHAnsi"/>
          <w:sz w:val="24"/>
          <w:szCs w:val="24"/>
          <w:lang w:eastAsia="ko-KR"/>
        </w:rPr>
        <w:t>s</w:t>
      </w:r>
      <w:r w:rsidRPr="009B7167">
        <w:rPr>
          <w:rFonts w:eastAsia="Batang" w:cstheme="minorHAnsi"/>
          <w:sz w:val="24"/>
          <w:szCs w:val="24"/>
          <w:lang w:eastAsia="ko-KR"/>
        </w:rPr>
        <w:t xml:space="preserve"> a ‘single undertaking’ to receive an aggregate maximum amount of </w:t>
      </w:r>
      <w:r w:rsidRPr="009B7167">
        <w:rPr>
          <w:rFonts w:eastAsia="Batang" w:cstheme="minorHAnsi"/>
          <w:i/>
          <w:sz w:val="24"/>
          <w:szCs w:val="24"/>
          <w:lang w:eastAsia="ko-KR"/>
        </w:rPr>
        <w:t xml:space="preserve">de minimis </w:t>
      </w:r>
      <w:r w:rsidRPr="009B7167">
        <w:rPr>
          <w:rFonts w:eastAsia="Batang" w:cstheme="minorHAnsi"/>
          <w:sz w:val="24"/>
          <w:szCs w:val="24"/>
          <w:lang w:eastAsia="ko-KR"/>
        </w:rPr>
        <w:t>aid of €200,000 under all</w:t>
      </w:r>
      <w:r w:rsidRPr="009B7167">
        <w:rPr>
          <w:rFonts w:eastAsia="Batang" w:cstheme="minorHAnsi"/>
          <w:i/>
          <w:sz w:val="24"/>
          <w:szCs w:val="24"/>
          <w:lang w:eastAsia="ko-KR"/>
        </w:rPr>
        <w:t xml:space="preserve"> de minimis </w:t>
      </w:r>
      <w:r w:rsidRPr="009B7167">
        <w:rPr>
          <w:rFonts w:eastAsia="Batang" w:cstheme="minorHAnsi"/>
          <w:sz w:val="24"/>
          <w:szCs w:val="24"/>
          <w:lang w:eastAsia="ko-KR"/>
        </w:rPr>
        <w:t xml:space="preserve">aid measures, over a period of three fiscal years. This aggregate maximum threshold applies in principle to all economic sectors with the exception of a ‘single undertaking’ performing road freight transport for hire or reward for which a lower de Minimis threshold of EUR 100,000 over a period of three ‘fiscal years’ applies. The agriculture and fisheries sectors are subject to different thresholds and criteria.  </w:t>
      </w:r>
      <w:proofErr w:type="gramStart"/>
      <w:r w:rsidRPr="009B7167">
        <w:rPr>
          <w:rFonts w:eastAsia="Batang" w:cstheme="minorHAnsi"/>
          <w:sz w:val="24"/>
          <w:szCs w:val="24"/>
          <w:lang w:eastAsia="ko-KR"/>
        </w:rPr>
        <w:t>For the purpose of</w:t>
      </w:r>
      <w:proofErr w:type="gramEnd"/>
      <w:r w:rsidRPr="009B7167">
        <w:rPr>
          <w:rFonts w:eastAsia="Batang" w:cstheme="minorHAnsi"/>
          <w:sz w:val="24"/>
          <w:szCs w:val="24"/>
          <w:lang w:eastAsia="ko-KR"/>
        </w:rPr>
        <w:t xml:space="preserve"> this declaration the term ‘single undertaking’ shall have the meaning as established in </w:t>
      </w:r>
      <w:r w:rsidRPr="009B7167">
        <w:rPr>
          <w:rFonts w:eastAsia="Batang" w:cstheme="minorHAnsi"/>
          <w:i/>
          <w:sz w:val="24"/>
          <w:szCs w:val="24"/>
          <w:lang w:eastAsia="ko-KR"/>
        </w:rPr>
        <w:t>Commission Regulation (E</w:t>
      </w:r>
      <w:r w:rsidR="00591E11">
        <w:rPr>
          <w:rFonts w:eastAsia="Batang" w:cstheme="minorHAnsi"/>
          <w:i/>
          <w:sz w:val="24"/>
          <w:szCs w:val="24"/>
          <w:lang w:eastAsia="ko-KR"/>
        </w:rPr>
        <w:t>U</w:t>
      </w:r>
      <w:r w:rsidRPr="009B7167">
        <w:rPr>
          <w:rFonts w:eastAsia="Batang" w:cstheme="minorHAnsi"/>
          <w:i/>
          <w:sz w:val="24"/>
          <w:szCs w:val="24"/>
          <w:lang w:eastAsia="ko-KR"/>
        </w:rPr>
        <w:t xml:space="preserve">) No. 1407/2013. </w:t>
      </w:r>
      <w:r w:rsidRPr="009B7167">
        <w:rPr>
          <w:rFonts w:eastAsia="Batang" w:cstheme="minorHAnsi"/>
          <w:sz w:val="24"/>
          <w:szCs w:val="24"/>
          <w:lang w:eastAsia="ko-KR"/>
        </w:rPr>
        <w:t xml:space="preserve">Moreover ‘fiscal year’ means the fiscal year as used for tax purposes by the undertaking concerned. </w:t>
      </w:r>
    </w:p>
    <w:p w14:paraId="2D1A567D" w14:textId="77777777" w:rsidR="009B7167" w:rsidRPr="009B7167" w:rsidRDefault="009B7167" w:rsidP="009B7167">
      <w:pPr>
        <w:jc w:val="both"/>
        <w:rPr>
          <w:rFonts w:eastAsia="Batang" w:cstheme="minorHAnsi"/>
          <w:sz w:val="24"/>
          <w:szCs w:val="24"/>
          <w:lang w:eastAsia="ko-KR"/>
        </w:rPr>
      </w:pPr>
      <w:r w:rsidRPr="009B7167">
        <w:rPr>
          <w:rFonts w:eastAsia="Batang" w:cstheme="minorHAnsi"/>
          <w:sz w:val="24"/>
          <w:szCs w:val="24"/>
          <w:lang w:eastAsia="ko-KR"/>
        </w:rPr>
        <w:t xml:space="preserve">This maximum threshold would include all State aid granted under this scheme and any other State aid measure granted under the </w:t>
      </w:r>
      <w:r w:rsidRPr="009B7167">
        <w:rPr>
          <w:rFonts w:eastAsia="Batang" w:cstheme="minorHAnsi"/>
          <w:i/>
          <w:iCs/>
          <w:sz w:val="24"/>
          <w:szCs w:val="24"/>
          <w:lang w:eastAsia="ko-KR"/>
        </w:rPr>
        <w:t xml:space="preserve">de Minimis </w:t>
      </w:r>
      <w:r w:rsidRPr="009B7167">
        <w:rPr>
          <w:rFonts w:eastAsia="Batang" w:cstheme="minorHAnsi"/>
          <w:sz w:val="24"/>
          <w:szCs w:val="24"/>
          <w:lang w:eastAsia="ko-KR"/>
        </w:rPr>
        <w:t xml:space="preserve">rule. Any </w:t>
      </w:r>
      <w:r w:rsidRPr="009B7167">
        <w:rPr>
          <w:rFonts w:eastAsia="Batang" w:cstheme="minorHAnsi"/>
          <w:i/>
          <w:iCs/>
          <w:sz w:val="24"/>
          <w:szCs w:val="24"/>
          <w:lang w:eastAsia="ko-KR"/>
        </w:rPr>
        <w:t xml:space="preserve">de Minimis </w:t>
      </w:r>
      <w:r w:rsidRPr="009B7167">
        <w:rPr>
          <w:rFonts w:eastAsia="Batang" w:cstheme="minorHAnsi"/>
          <w:sz w:val="24"/>
          <w:szCs w:val="24"/>
          <w:lang w:eastAsia="ko-KR"/>
        </w:rPr>
        <w:t xml:space="preserve">aid received in excess of the established threshold will have to be recovered, with interest, from the undertaking receiving the aid. </w:t>
      </w:r>
    </w:p>
    <w:p w14:paraId="2988BF0E" w14:textId="77777777" w:rsidR="009B7167" w:rsidRPr="009B7167" w:rsidRDefault="009B7167" w:rsidP="009B7167">
      <w:pPr>
        <w:jc w:val="both"/>
        <w:rPr>
          <w:rFonts w:eastAsia="Batang" w:cstheme="minorHAnsi"/>
          <w:sz w:val="24"/>
          <w:szCs w:val="24"/>
          <w:lang w:eastAsia="ko-KR"/>
        </w:rPr>
      </w:pPr>
      <w:r w:rsidRPr="009B7167">
        <w:rPr>
          <w:rFonts w:eastAsia="Batang" w:cstheme="minorHAnsi"/>
          <w:sz w:val="24"/>
          <w:szCs w:val="24"/>
          <w:lang w:eastAsia="ko-KR"/>
        </w:rPr>
        <w:t xml:space="preserve">The following is an indicative list of the possible forms of State aid:  </w:t>
      </w:r>
    </w:p>
    <w:p w14:paraId="7E1644EA" w14:textId="77777777" w:rsidR="009B7167" w:rsidRPr="009B7167" w:rsidRDefault="009B7167" w:rsidP="009B716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Batang" w:cstheme="minorHAnsi"/>
          <w:sz w:val="24"/>
          <w:szCs w:val="24"/>
          <w:lang w:eastAsia="ko-KR"/>
        </w:rPr>
      </w:pPr>
      <w:r w:rsidRPr="009B7167">
        <w:rPr>
          <w:rFonts w:eastAsia="Batang" w:cstheme="minorHAnsi"/>
          <w:sz w:val="24"/>
          <w:szCs w:val="24"/>
          <w:lang w:eastAsia="ko-KR"/>
        </w:rPr>
        <w:t xml:space="preserve">Grants from public bodies </w:t>
      </w:r>
    </w:p>
    <w:p w14:paraId="375EB421" w14:textId="77777777" w:rsidR="009B7167" w:rsidRPr="009B7167" w:rsidRDefault="009B7167" w:rsidP="009B716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Batang" w:cstheme="minorHAnsi"/>
          <w:sz w:val="24"/>
          <w:szCs w:val="24"/>
          <w:lang w:eastAsia="ko-KR"/>
        </w:rPr>
      </w:pPr>
      <w:r w:rsidRPr="009B7167">
        <w:rPr>
          <w:rFonts w:eastAsia="Batang" w:cstheme="minorHAnsi"/>
          <w:sz w:val="24"/>
          <w:szCs w:val="24"/>
          <w:lang w:eastAsia="ko-KR"/>
        </w:rPr>
        <w:t>Loans or loan guarantees at favourable rates</w:t>
      </w:r>
    </w:p>
    <w:p w14:paraId="473117DA" w14:textId="77777777" w:rsidR="009B7167" w:rsidRPr="009B7167" w:rsidRDefault="009B7167" w:rsidP="009B716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Batang" w:cstheme="minorHAnsi"/>
          <w:sz w:val="24"/>
          <w:szCs w:val="24"/>
          <w:lang w:eastAsia="ko-KR"/>
        </w:rPr>
      </w:pPr>
      <w:r w:rsidRPr="009B7167">
        <w:rPr>
          <w:rFonts w:eastAsia="Batang" w:cstheme="minorHAnsi"/>
          <w:sz w:val="24"/>
          <w:szCs w:val="24"/>
          <w:lang w:eastAsia="ko-KR"/>
        </w:rPr>
        <w:t>Tax benefits</w:t>
      </w:r>
    </w:p>
    <w:p w14:paraId="416CD312" w14:textId="77777777" w:rsidR="009B7167" w:rsidRPr="009B7167" w:rsidRDefault="009B7167" w:rsidP="009B716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Batang" w:cstheme="minorHAnsi"/>
          <w:sz w:val="24"/>
          <w:szCs w:val="24"/>
          <w:lang w:eastAsia="ko-KR"/>
        </w:rPr>
      </w:pPr>
      <w:r w:rsidRPr="009B7167">
        <w:rPr>
          <w:rFonts w:eastAsia="Batang" w:cstheme="minorHAnsi"/>
          <w:sz w:val="24"/>
          <w:szCs w:val="24"/>
          <w:lang w:eastAsia="ko-KR"/>
        </w:rPr>
        <w:t xml:space="preserve">Waiving or deferral of fees or interest normally due </w:t>
      </w:r>
    </w:p>
    <w:p w14:paraId="06EA4152" w14:textId="77777777" w:rsidR="009B7167" w:rsidRPr="009B7167" w:rsidRDefault="009B7167" w:rsidP="009B716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Batang" w:cstheme="minorHAnsi"/>
          <w:sz w:val="24"/>
          <w:szCs w:val="24"/>
          <w:lang w:eastAsia="ko-KR"/>
        </w:rPr>
      </w:pPr>
      <w:r w:rsidRPr="009B7167">
        <w:rPr>
          <w:rFonts w:eastAsia="Batang" w:cstheme="minorHAnsi"/>
          <w:sz w:val="24"/>
          <w:szCs w:val="24"/>
          <w:lang w:eastAsia="ko-KR"/>
        </w:rPr>
        <w:t xml:space="preserve">Marketing and advertising assistance </w:t>
      </w:r>
    </w:p>
    <w:p w14:paraId="63D889DB" w14:textId="77777777" w:rsidR="009B7167" w:rsidRPr="009B7167" w:rsidRDefault="009B7167" w:rsidP="009B716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Batang" w:cstheme="minorHAnsi"/>
          <w:sz w:val="24"/>
          <w:szCs w:val="24"/>
          <w:lang w:eastAsia="ko-KR"/>
        </w:rPr>
      </w:pPr>
      <w:r w:rsidRPr="009B7167">
        <w:rPr>
          <w:rFonts w:eastAsia="Batang" w:cstheme="minorHAnsi"/>
          <w:sz w:val="24"/>
          <w:szCs w:val="24"/>
          <w:lang w:eastAsia="ko-KR"/>
        </w:rPr>
        <w:t>Consultancy, training and other support provided either free or at a reduced rate</w:t>
      </w:r>
    </w:p>
    <w:p w14:paraId="052D70B4" w14:textId="77777777" w:rsidR="009B7167" w:rsidRPr="009B7167" w:rsidRDefault="009B7167" w:rsidP="009B716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Batang" w:cstheme="minorHAnsi"/>
          <w:sz w:val="24"/>
          <w:szCs w:val="24"/>
          <w:lang w:eastAsia="ko-KR"/>
        </w:rPr>
      </w:pPr>
      <w:r w:rsidRPr="009B7167">
        <w:rPr>
          <w:rFonts w:eastAsia="Batang" w:cstheme="minorHAnsi"/>
          <w:sz w:val="24"/>
          <w:szCs w:val="24"/>
          <w:lang w:eastAsia="ko-KR"/>
        </w:rPr>
        <w:t>Aid for investment in environmental projects or research and development assistance</w:t>
      </w:r>
    </w:p>
    <w:p w14:paraId="3B494A36" w14:textId="77777777" w:rsidR="009B7167" w:rsidRPr="009B7167" w:rsidRDefault="009B7167" w:rsidP="009B716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Batang" w:cstheme="minorHAnsi"/>
          <w:sz w:val="24"/>
          <w:szCs w:val="24"/>
          <w:lang w:eastAsia="ko-KR"/>
        </w:rPr>
      </w:pPr>
      <w:r w:rsidRPr="009B7167">
        <w:rPr>
          <w:rFonts w:eastAsia="Batang" w:cstheme="minorHAnsi"/>
          <w:sz w:val="24"/>
          <w:szCs w:val="24"/>
          <w:lang w:eastAsia="ko-KR"/>
        </w:rPr>
        <w:t>Purchase, rent or lease of immovable property at less than market rate.</w:t>
      </w:r>
    </w:p>
    <w:p w14:paraId="05B0C287" w14:textId="77777777" w:rsidR="009B7167" w:rsidRPr="009B7167" w:rsidRDefault="009B7167" w:rsidP="009B7167">
      <w:pPr>
        <w:jc w:val="both"/>
        <w:rPr>
          <w:rFonts w:eastAsia="Batang" w:cstheme="minorHAnsi"/>
          <w:sz w:val="24"/>
          <w:szCs w:val="24"/>
          <w:lang w:eastAsia="ko-KR"/>
        </w:rPr>
      </w:pPr>
    </w:p>
    <w:p w14:paraId="69235E67" w14:textId="77777777" w:rsidR="009B7167" w:rsidRPr="009B7167" w:rsidRDefault="009B7167" w:rsidP="009B7167">
      <w:pPr>
        <w:jc w:val="both"/>
        <w:rPr>
          <w:rFonts w:eastAsia="Batang" w:cstheme="minorHAnsi"/>
          <w:smallCaps/>
          <w:sz w:val="24"/>
          <w:szCs w:val="24"/>
          <w:lang w:eastAsia="ko-KR"/>
        </w:rPr>
      </w:pPr>
      <w:r w:rsidRPr="009B7167">
        <w:rPr>
          <w:rFonts w:eastAsia="Batang" w:cstheme="minorHAnsi"/>
          <w:sz w:val="24"/>
          <w:szCs w:val="24"/>
          <w:lang w:eastAsia="ko-KR"/>
        </w:rPr>
        <w:t xml:space="preserve">Potentially any assistance from a public body may constitute State aid. Should you have any doubts whether any public assistance received is </w:t>
      </w:r>
      <w:r w:rsidRPr="009B7167">
        <w:rPr>
          <w:rFonts w:eastAsia="Batang" w:cstheme="minorHAnsi"/>
          <w:i/>
          <w:sz w:val="24"/>
          <w:szCs w:val="24"/>
          <w:lang w:eastAsia="ko-KR"/>
        </w:rPr>
        <w:t>de Minimis</w:t>
      </w:r>
      <w:r w:rsidRPr="009B7167">
        <w:rPr>
          <w:rFonts w:eastAsia="Batang" w:cstheme="minorHAnsi"/>
          <w:sz w:val="24"/>
          <w:szCs w:val="24"/>
          <w:lang w:eastAsia="ko-KR"/>
        </w:rPr>
        <w:t xml:space="preserve"> aid, you should contact the agency or department from which the assistance was received in order to ascertain this.</w:t>
      </w:r>
    </w:p>
    <w:p w14:paraId="0CE97973" w14:textId="77777777" w:rsidR="009B7167" w:rsidRPr="009B7167" w:rsidRDefault="009B7167" w:rsidP="009B7167">
      <w:pPr>
        <w:keepNext/>
        <w:spacing w:before="240" w:after="60"/>
        <w:jc w:val="both"/>
        <w:outlineLvl w:val="1"/>
        <w:rPr>
          <w:rFonts w:eastAsia="Batang" w:cstheme="minorHAnsi"/>
          <w:b/>
          <w:bCs/>
          <w:i/>
          <w:iCs/>
          <w:sz w:val="24"/>
          <w:szCs w:val="24"/>
          <w:lang w:eastAsia="ko-KR"/>
        </w:rPr>
      </w:pPr>
      <w:r w:rsidRPr="009B7167">
        <w:rPr>
          <w:rFonts w:eastAsia="Batang" w:cstheme="minorHAnsi"/>
          <w:b/>
          <w:iCs/>
          <w:smallCaps/>
          <w:sz w:val="24"/>
          <w:szCs w:val="24"/>
          <w:lang w:eastAsia="ko-KR"/>
        </w:rPr>
        <w:lastRenderedPageBreak/>
        <w:t>Declaration</w:t>
      </w:r>
    </w:p>
    <w:p w14:paraId="31E6E2D3" w14:textId="77777777" w:rsidR="009B7167" w:rsidRPr="009B7167" w:rsidRDefault="009B7167" w:rsidP="009B7167">
      <w:pPr>
        <w:jc w:val="both"/>
        <w:rPr>
          <w:rFonts w:eastAsia="Batang" w:cstheme="minorHAnsi"/>
          <w:sz w:val="24"/>
          <w:szCs w:val="24"/>
          <w:lang w:eastAsia="ko-KR"/>
        </w:rPr>
      </w:pPr>
      <w:r w:rsidRPr="009B7167">
        <w:rPr>
          <w:rFonts w:eastAsia="Batang" w:cstheme="minorHAnsi"/>
          <w:sz w:val="24"/>
          <w:szCs w:val="24"/>
          <w:lang w:eastAsia="ko-KR"/>
        </w:rPr>
        <w:t xml:space="preserve">I declare that a comprehensive amount of </w:t>
      </w:r>
      <w:r w:rsidRPr="009B7167">
        <w:rPr>
          <w:rFonts w:eastAsia="Batang" w:cstheme="minorHAnsi"/>
          <w:i/>
          <w:iCs/>
          <w:sz w:val="24"/>
          <w:szCs w:val="24"/>
          <w:lang w:eastAsia="ko-KR"/>
        </w:rPr>
        <w:t>de Minimis</w:t>
      </w:r>
      <w:r w:rsidRPr="009B7167">
        <w:rPr>
          <w:rFonts w:eastAsia="Batang" w:cstheme="minorHAnsi"/>
          <w:sz w:val="24"/>
          <w:szCs w:val="24"/>
          <w:lang w:eastAsia="ko-KR"/>
        </w:rPr>
        <w:t xml:space="preserve"> aid received to date during the current fiscal year and the previous two fiscal years is:</w:t>
      </w:r>
    </w:p>
    <w:p w14:paraId="0198938B" w14:textId="77777777" w:rsidR="009B7167" w:rsidRPr="009B7167" w:rsidRDefault="009B7167" w:rsidP="009B7167">
      <w:pPr>
        <w:jc w:val="both"/>
        <w:rPr>
          <w:rFonts w:eastAsia="Batang" w:cstheme="minorHAnsi"/>
          <w:sz w:val="24"/>
          <w:szCs w:val="24"/>
          <w:lang w:eastAsia="ko-KR"/>
        </w:rPr>
      </w:pPr>
    </w:p>
    <w:tbl>
      <w:tblPr>
        <w:tblW w:w="9460" w:type="dxa"/>
        <w:tblInd w:w="-1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39"/>
        <w:gridCol w:w="2439"/>
        <w:gridCol w:w="2438"/>
        <w:gridCol w:w="2144"/>
      </w:tblGrid>
      <w:tr w:rsidR="009B7167" w:rsidRPr="009B7167" w14:paraId="50810D9D" w14:textId="77777777" w:rsidTr="009B7167">
        <w:trPr>
          <w:trHeight w:val="312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560FBA2" w14:textId="77777777" w:rsidR="009B7167" w:rsidRPr="009B7167" w:rsidRDefault="009B7167" w:rsidP="00F574E8">
            <w:pPr>
              <w:suppressAutoHyphens/>
              <w:jc w:val="both"/>
              <w:outlineLvl w:val="5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9B7167">
              <w:rPr>
                <w:rFonts w:cstheme="minorHAnsi"/>
                <w:b/>
                <w:sz w:val="24"/>
                <w:szCs w:val="24"/>
                <w:lang w:eastAsia="ar-SA"/>
              </w:rPr>
              <w:t>Fiscal Year 20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4A26247" w14:textId="77777777" w:rsidR="009B7167" w:rsidRPr="009B7167" w:rsidRDefault="009B7167" w:rsidP="00F574E8">
            <w:pPr>
              <w:suppressAutoHyphens/>
              <w:jc w:val="both"/>
              <w:outlineLvl w:val="5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9B7167">
              <w:rPr>
                <w:rFonts w:cstheme="minorHAnsi"/>
                <w:b/>
                <w:sz w:val="24"/>
                <w:szCs w:val="24"/>
                <w:lang w:eastAsia="ar-SA"/>
              </w:rPr>
              <w:t>Fiscal Year 2019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64A0F65D" w14:textId="77777777" w:rsidR="009B7167" w:rsidRPr="009B7167" w:rsidRDefault="009B7167" w:rsidP="00F574E8">
            <w:pPr>
              <w:suppressAutoHyphens/>
              <w:jc w:val="both"/>
              <w:outlineLvl w:val="5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 w:rsidRPr="009B7167">
              <w:rPr>
                <w:rFonts w:cstheme="minorHAnsi"/>
                <w:b/>
                <w:sz w:val="24"/>
                <w:szCs w:val="24"/>
                <w:lang w:eastAsia="ar-SA"/>
              </w:rPr>
              <w:t>Fiscal Year</w:t>
            </w:r>
            <w:r w:rsidRPr="009B7167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Pr="009B7167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182CF3" w14:textId="77777777" w:rsidR="009B7167" w:rsidRPr="009B7167" w:rsidRDefault="009B7167" w:rsidP="00F574E8">
            <w:pPr>
              <w:suppressAutoHyphens/>
              <w:jc w:val="both"/>
              <w:outlineLvl w:val="5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 w:rsidRPr="009B7167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TOTAL</w:t>
            </w:r>
          </w:p>
        </w:tc>
      </w:tr>
      <w:tr w:rsidR="009B7167" w:rsidRPr="009B7167" w14:paraId="7F5A56B8" w14:textId="77777777" w:rsidTr="009B7167">
        <w:trPr>
          <w:trHeight w:val="530"/>
        </w:trPr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54020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  <w:p w14:paraId="7499C385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  <w:r w:rsidRPr="009B7167">
              <w:rPr>
                <w:rFonts w:eastAsia="Batang" w:cstheme="minorHAnsi"/>
                <w:sz w:val="24"/>
                <w:szCs w:val="24"/>
                <w:lang w:eastAsia="ko-KR"/>
              </w:rPr>
              <w:t>€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  <w:shd w:val="clear" w:color="auto" w:fill="auto"/>
          </w:tcPr>
          <w:p w14:paraId="68B4AA22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  <w:p w14:paraId="75EFBF80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  <w:r w:rsidRPr="009B7167">
              <w:rPr>
                <w:rFonts w:eastAsia="Batang" w:cstheme="minorHAnsi"/>
                <w:sz w:val="24"/>
                <w:szCs w:val="24"/>
                <w:lang w:eastAsia="ko-KR"/>
              </w:rPr>
              <w:t>€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auto"/>
          </w:tcPr>
          <w:p w14:paraId="5828A9E9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  <w:p w14:paraId="2B0B370C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  <w:r w:rsidRPr="009B7167">
              <w:rPr>
                <w:rFonts w:eastAsia="Batang" w:cstheme="minorHAnsi"/>
                <w:sz w:val="24"/>
                <w:szCs w:val="24"/>
                <w:lang w:eastAsia="ko-KR"/>
              </w:rPr>
              <w:t>€</w:t>
            </w:r>
          </w:p>
        </w:tc>
        <w:tc>
          <w:tcPr>
            <w:tcW w:w="2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8972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  <w:p w14:paraId="3BF69FB9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  <w:r w:rsidRPr="009B7167">
              <w:rPr>
                <w:rFonts w:eastAsia="Batang" w:cstheme="minorHAnsi"/>
                <w:sz w:val="24"/>
                <w:szCs w:val="24"/>
                <w:lang w:eastAsia="ko-KR"/>
              </w:rPr>
              <w:t>€</w:t>
            </w:r>
          </w:p>
        </w:tc>
      </w:tr>
    </w:tbl>
    <w:p w14:paraId="47BDBADE" w14:textId="77777777" w:rsidR="009B7167" w:rsidRPr="009B7167" w:rsidRDefault="009B7167" w:rsidP="009B7167">
      <w:pPr>
        <w:jc w:val="both"/>
        <w:rPr>
          <w:rFonts w:eastAsia="Batang" w:cstheme="minorHAnsi"/>
          <w:sz w:val="24"/>
          <w:szCs w:val="24"/>
          <w:lang w:eastAsia="ko-KR"/>
        </w:rPr>
      </w:pPr>
    </w:p>
    <w:p w14:paraId="54B6B163" w14:textId="77777777" w:rsidR="009B7167" w:rsidRPr="009B7167" w:rsidRDefault="009B7167" w:rsidP="009B7167">
      <w:pPr>
        <w:jc w:val="both"/>
        <w:rPr>
          <w:rFonts w:eastAsia="Batang" w:cstheme="minorHAnsi"/>
          <w:sz w:val="24"/>
          <w:szCs w:val="24"/>
          <w:lang w:eastAsia="ko-KR"/>
        </w:rPr>
      </w:pPr>
      <w:r w:rsidRPr="009B7167">
        <w:rPr>
          <w:rFonts w:eastAsia="Batang" w:cstheme="minorHAnsi"/>
          <w:sz w:val="24"/>
          <w:szCs w:val="24"/>
          <w:lang w:eastAsia="ko-KR"/>
        </w:rPr>
        <w:t xml:space="preserve">A breakdown of the source, type and amount of all </w:t>
      </w:r>
      <w:r w:rsidRPr="009B7167">
        <w:rPr>
          <w:rFonts w:eastAsia="Batang" w:cstheme="minorHAnsi"/>
          <w:i/>
          <w:iCs/>
          <w:sz w:val="24"/>
          <w:szCs w:val="24"/>
          <w:lang w:eastAsia="ko-KR"/>
        </w:rPr>
        <w:t xml:space="preserve">de Minimis </w:t>
      </w:r>
      <w:r w:rsidRPr="009B7167">
        <w:rPr>
          <w:rFonts w:eastAsia="Batang" w:cstheme="minorHAnsi"/>
          <w:sz w:val="24"/>
          <w:szCs w:val="24"/>
          <w:lang w:eastAsia="ko-KR"/>
        </w:rPr>
        <w:t xml:space="preserve">aid received as well as that applied for from any State aid grantor, is presented overleaf. </w:t>
      </w:r>
    </w:p>
    <w:tbl>
      <w:tblPr>
        <w:tblW w:w="0" w:type="auto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77"/>
        <w:gridCol w:w="851"/>
        <w:gridCol w:w="3685"/>
      </w:tblGrid>
      <w:tr w:rsidR="009B7167" w:rsidRPr="009B7167" w14:paraId="79B89ECD" w14:textId="77777777" w:rsidTr="00F574E8"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14:paraId="323B188D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shd w:val="clear" w:color="auto" w:fill="auto"/>
          </w:tcPr>
          <w:p w14:paraId="2029A80D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14:paraId="7920C87F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</w:tr>
      <w:tr w:rsidR="009B7167" w:rsidRPr="009B7167" w14:paraId="0FFD247A" w14:textId="77777777" w:rsidTr="00F574E8">
        <w:tc>
          <w:tcPr>
            <w:tcW w:w="4077" w:type="dxa"/>
            <w:tcBorders>
              <w:top w:val="single" w:sz="4" w:space="0" w:color="000000"/>
            </w:tcBorders>
            <w:shd w:val="clear" w:color="auto" w:fill="auto"/>
          </w:tcPr>
          <w:p w14:paraId="3AB1299D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  <w:r w:rsidRPr="009B7167">
              <w:rPr>
                <w:rFonts w:eastAsia="Batang" w:cstheme="minorHAnsi"/>
                <w:sz w:val="24"/>
                <w:szCs w:val="24"/>
                <w:lang w:eastAsia="ko-KR"/>
              </w:rPr>
              <w:t>Business Undertaking (Full Legal Name)</w:t>
            </w:r>
            <w:r w:rsidRPr="009B7167">
              <w:rPr>
                <w:rFonts w:eastAsia="Batang" w:cstheme="minorHAnsi"/>
                <w:sz w:val="24"/>
                <w:szCs w:val="24"/>
                <w:lang w:eastAsia="ko-KR"/>
              </w:rPr>
              <w:tab/>
            </w:r>
            <w:r w:rsidRPr="009B7167">
              <w:rPr>
                <w:rFonts w:eastAsia="Batang" w:cstheme="minorHAnsi"/>
                <w:sz w:val="24"/>
                <w:szCs w:val="24"/>
                <w:lang w:eastAsia="ko-KR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399651B7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</w:tcPr>
          <w:p w14:paraId="56C99F9D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  <w:r w:rsidRPr="009B7167">
              <w:rPr>
                <w:rFonts w:eastAsia="Batang" w:cstheme="minorHAnsi"/>
                <w:sz w:val="24"/>
                <w:szCs w:val="24"/>
                <w:lang w:eastAsia="ko-KR"/>
              </w:rPr>
              <w:t>VAT Registration Number</w:t>
            </w:r>
          </w:p>
        </w:tc>
      </w:tr>
      <w:tr w:rsidR="009B7167" w:rsidRPr="009B7167" w14:paraId="28775366" w14:textId="77777777" w:rsidTr="00F574E8">
        <w:tc>
          <w:tcPr>
            <w:tcW w:w="4077" w:type="dxa"/>
            <w:shd w:val="clear" w:color="auto" w:fill="auto"/>
          </w:tcPr>
          <w:p w14:paraId="7D6D1902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shd w:val="clear" w:color="auto" w:fill="auto"/>
          </w:tcPr>
          <w:p w14:paraId="5D6566DF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685" w:type="dxa"/>
            <w:shd w:val="clear" w:color="auto" w:fill="auto"/>
          </w:tcPr>
          <w:p w14:paraId="162870AD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</w:tr>
      <w:tr w:rsidR="009B7167" w:rsidRPr="009B7167" w14:paraId="36B0C597" w14:textId="77777777" w:rsidTr="00F574E8"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14:paraId="04C72C87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shd w:val="clear" w:color="auto" w:fill="auto"/>
          </w:tcPr>
          <w:p w14:paraId="6803DA8F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14:paraId="76E47D88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</w:tr>
      <w:tr w:rsidR="009B7167" w:rsidRPr="009B7167" w14:paraId="6D961E55" w14:textId="77777777" w:rsidTr="00F574E8">
        <w:tc>
          <w:tcPr>
            <w:tcW w:w="4077" w:type="dxa"/>
            <w:tcBorders>
              <w:top w:val="single" w:sz="4" w:space="0" w:color="000000"/>
            </w:tcBorders>
            <w:shd w:val="clear" w:color="auto" w:fill="auto"/>
          </w:tcPr>
          <w:p w14:paraId="3698FD02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  <w:r w:rsidRPr="009B7167">
              <w:rPr>
                <w:rFonts w:eastAsia="Batang" w:cstheme="minorHAnsi"/>
                <w:sz w:val="24"/>
                <w:szCs w:val="24"/>
                <w:lang w:eastAsia="ko-KR"/>
              </w:rPr>
              <w:t xml:space="preserve">Name and Surname (BLOCK CAPITALS)                    </w:t>
            </w:r>
          </w:p>
        </w:tc>
        <w:tc>
          <w:tcPr>
            <w:tcW w:w="851" w:type="dxa"/>
            <w:shd w:val="clear" w:color="auto" w:fill="auto"/>
          </w:tcPr>
          <w:p w14:paraId="262F16B0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</w:tcPr>
          <w:p w14:paraId="7786130F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  <w:r w:rsidRPr="009B7167">
              <w:rPr>
                <w:rFonts w:eastAsia="Batang" w:cstheme="minorHAnsi"/>
                <w:sz w:val="24"/>
                <w:szCs w:val="24"/>
                <w:lang w:eastAsia="ko-KR"/>
              </w:rPr>
              <w:t>Position in Establishment</w:t>
            </w:r>
          </w:p>
        </w:tc>
      </w:tr>
      <w:tr w:rsidR="009B7167" w:rsidRPr="009B7167" w14:paraId="606015F8" w14:textId="77777777" w:rsidTr="00F574E8">
        <w:tc>
          <w:tcPr>
            <w:tcW w:w="4077" w:type="dxa"/>
            <w:shd w:val="clear" w:color="auto" w:fill="auto"/>
          </w:tcPr>
          <w:p w14:paraId="331694B2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shd w:val="clear" w:color="auto" w:fill="auto"/>
          </w:tcPr>
          <w:p w14:paraId="04534736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685" w:type="dxa"/>
            <w:shd w:val="clear" w:color="auto" w:fill="auto"/>
          </w:tcPr>
          <w:p w14:paraId="09DF8E3B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</w:tr>
      <w:tr w:rsidR="009B7167" w:rsidRPr="009B7167" w14:paraId="1DF2180D" w14:textId="77777777" w:rsidTr="00F574E8"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14:paraId="6137AF32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851" w:type="dxa"/>
            <w:shd w:val="clear" w:color="auto" w:fill="auto"/>
          </w:tcPr>
          <w:p w14:paraId="304904C8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</w:tcPr>
          <w:p w14:paraId="7C492A8B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</w:tr>
      <w:tr w:rsidR="009B7167" w:rsidRPr="009B7167" w14:paraId="6C9650AD" w14:textId="77777777" w:rsidTr="00F574E8">
        <w:tc>
          <w:tcPr>
            <w:tcW w:w="4077" w:type="dxa"/>
            <w:tcBorders>
              <w:top w:val="single" w:sz="4" w:space="0" w:color="000000"/>
            </w:tcBorders>
            <w:shd w:val="clear" w:color="auto" w:fill="auto"/>
          </w:tcPr>
          <w:p w14:paraId="6B916072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  <w:r w:rsidRPr="009B7167">
              <w:rPr>
                <w:rFonts w:eastAsia="Batang" w:cstheme="minorHAnsi"/>
                <w:sz w:val="24"/>
                <w:szCs w:val="24"/>
                <w:lang w:eastAsia="ko-KR"/>
              </w:rPr>
              <w:t xml:space="preserve">Signature                </w:t>
            </w:r>
          </w:p>
        </w:tc>
        <w:tc>
          <w:tcPr>
            <w:tcW w:w="851" w:type="dxa"/>
            <w:shd w:val="clear" w:color="auto" w:fill="auto"/>
          </w:tcPr>
          <w:p w14:paraId="432DD852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</w:tcPr>
          <w:p w14:paraId="50D092A3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  <w:r w:rsidRPr="009B7167">
              <w:rPr>
                <w:rFonts w:eastAsia="Batang" w:cstheme="minorHAnsi"/>
                <w:sz w:val="24"/>
                <w:szCs w:val="24"/>
                <w:lang w:eastAsia="ko-KR"/>
              </w:rPr>
              <w:t>Date</w:t>
            </w:r>
          </w:p>
        </w:tc>
      </w:tr>
    </w:tbl>
    <w:p w14:paraId="5DA1F867" w14:textId="77777777" w:rsidR="009B7167" w:rsidRPr="009B7167" w:rsidRDefault="009B7167" w:rsidP="009B7167">
      <w:pPr>
        <w:jc w:val="both"/>
        <w:rPr>
          <w:rFonts w:eastAsia="Batang" w:cstheme="minorHAnsi"/>
          <w:sz w:val="24"/>
          <w:szCs w:val="24"/>
          <w:lang w:eastAsia="ko-KR"/>
        </w:rPr>
      </w:pPr>
    </w:p>
    <w:p w14:paraId="29C3757D" w14:textId="77777777" w:rsidR="009B7167" w:rsidRPr="009B7167" w:rsidRDefault="009B7167" w:rsidP="009B7167">
      <w:pPr>
        <w:ind w:left="240"/>
        <w:jc w:val="both"/>
        <w:rPr>
          <w:rFonts w:eastAsia="Batang" w:cstheme="minorHAnsi"/>
          <w:sz w:val="24"/>
          <w:szCs w:val="24"/>
          <w:lang w:eastAsia="ko-KR"/>
        </w:rPr>
      </w:pPr>
      <w:r w:rsidRPr="009B7167">
        <w:rPr>
          <w:rFonts w:eastAsia="Batang" w:cstheme="minorHAnsi"/>
          <w:sz w:val="24"/>
          <w:szCs w:val="24"/>
          <w:lang w:eastAsia="ko-KR"/>
        </w:rPr>
        <w:tab/>
      </w:r>
      <w:r w:rsidRPr="009B7167">
        <w:rPr>
          <w:rFonts w:eastAsia="Batang" w:cstheme="minorHAnsi"/>
          <w:sz w:val="24"/>
          <w:szCs w:val="24"/>
          <w:lang w:eastAsia="ko-KR"/>
        </w:rPr>
        <w:tab/>
      </w:r>
      <w:r w:rsidRPr="009B7167">
        <w:rPr>
          <w:rFonts w:eastAsia="Batang" w:cstheme="minorHAnsi"/>
          <w:sz w:val="24"/>
          <w:szCs w:val="24"/>
          <w:lang w:eastAsia="ko-KR"/>
        </w:rPr>
        <w:tab/>
      </w:r>
      <w:r w:rsidRPr="009B7167">
        <w:rPr>
          <w:rFonts w:eastAsia="Batang" w:cstheme="minorHAnsi"/>
          <w:sz w:val="24"/>
          <w:szCs w:val="24"/>
          <w:lang w:eastAsia="ko-KR"/>
        </w:rPr>
        <w:tab/>
      </w:r>
      <w:r w:rsidRPr="009B7167">
        <w:rPr>
          <w:rFonts w:eastAsia="Batang" w:cstheme="minorHAnsi"/>
          <w:sz w:val="24"/>
          <w:szCs w:val="24"/>
          <w:lang w:eastAsia="ko-KR"/>
        </w:rPr>
        <w:tab/>
        <w:t xml:space="preserve">     </w:t>
      </w:r>
    </w:p>
    <w:p w14:paraId="4A7F0FBB" w14:textId="3FDF1F14" w:rsidR="009B7167" w:rsidRDefault="009B7167" w:rsidP="009B7167">
      <w:pPr>
        <w:ind w:left="240"/>
        <w:jc w:val="both"/>
        <w:rPr>
          <w:rFonts w:eastAsia="Batang" w:cstheme="minorHAnsi"/>
          <w:sz w:val="24"/>
          <w:szCs w:val="24"/>
          <w:lang w:eastAsia="ko-KR"/>
        </w:rPr>
      </w:pPr>
    </w:p>
    <w:p w14:paraId="6DB82252" w14:textId="4C099EBF" w:rsidR="009B7167" w:rsidRDefault="009B7167" w:rsidP="009B7167">
      <w:pPr>
        <w:ind w:left="240"/>
        <w:jc w:val="both"/>
        <w:rPr>
          <w:rFonts w:eastAsia="Batang" w:cstheme="minorHAnsi"/>
          <w:sz w:val="24"/>
          <w:szCs w:val="24"/>
          <w:lang w:eastAsia="ko-KR"/>
        </w:rPr>
      </w:pPr>
    </w:p>
    <w:p w14:paraId="281BE213" w14:textId="50BCC0D4" w:rsidR="009B7167" w:rsidRDefault="009B7167" w:rsidP="009B7167">
      <w:pPr>
        <w:ind w:left="240"/>
        <w:jc w:val="both"/>
        <w:rPr>
          <w:rFonts w:eastAsia="Batang" w:cstheme="minorHAnsi"/>
          <w:sz w:val="24"/>
          <w:szCs w:val="24"/>
          <w:lang w:eastAsia="ko-KR"/>
        </w:rPr>
      </w:pPr>
    </w:p>
    <w:p w14:paraId="743E5B41" w14:textId="77777777" w:rsidR="009B7167" w:rsidRPr="009B7167" w:rsidRDefault="009B7167" w:rsidP="009B7167">
      <w:pPr>
        <w:ind w:left="240"/>
        <w:jc w:val="both"/>
        <w:rPr>
          <w:rFonts w:eastAsia="Batang" w:cstheme="minorHAnsi"/>
          <w:sz w:val="24"/>
          <w:szCs w:val="24"/>
          <w:lang w:eastAsia="ko-KR"/>
        </w:rPr>
      </w:pPr>
    </w:p>
    <w:p w14:paraId="078B522D" w14:textId="77777777" w:rsidR="009B7167" w:rsidRPr="009B7167" w:rsidRDefault="009B7167" w:rsidP="009B7167">
      <w:pPr>
        <w:ind w:left="240"/>
        <w:jc w:val="both"/>
        <w:rPr>
          <w:rFonts w:eastAsia="Batang" w:cstheme="minorHAnsi"/>
          <w:bCs/>
          <w:i/>
          <w:iCs/>
          <w:sz w:val="24"/>
          <w:szCs w:val="24"/>
          <w:lang w:eastAsia="ko-KR"/>
        </w:rPr>
      </w:pPr>
      <w:r w:rsidRPr="009B7167">
        <w:rPr>
          <w:rFonts w:eastAsia="Batang" w:cstheme="minorHAnsi"/>
          <w:b/>
          <w:smallCaps/>
          <w:sz w:val="24"/>
          <w:szCs w:val="24"/>
          <w:lang w:eastAsia="ko-KR"/>
        </w:rPr>
        <w:lastRenderedPageBreak/>
        <w:t xml:space="preserve">Detailed information concerning applicable State aid under the </w:t>
      </w:r>
      <w:r w:rsidRPr="009B7167">
        <w:rPr>
          <w:rFonts w:eastAsia="Batang" w:cstheme="minorHAnsi"/>
          <w:b/>
          <w:i/>
          <w:iCs/>
          <w:smallCaps/>
          <w:sz w:val="24"/>
          <w:szCs w:val="24"/>
          <w:lang w:eastAsia="ko-KR"/>
        </w:rPr>
        <w:t xml:space="preserve">de minimis </w:t>
      </w:r>
      <w:r w:rsidRPr="009B7167">
        <w:rPr>
          <w:rFonts w:eastAsia="Batang" w:cstheme="minorHAnsi"/>
          <w:b/>
          <w:smallCaps/>
          <w:sz w:val="24"/>
          <w:szCs w:val="24"/>
          <w:lang w:eastAsia="ko-KR"/>
        </w:rPr>
        <w:t>rule.</w:t>
      </w:r>
    </w:p>
    <w:p w14:paraId="06DC48A4" w14:textId="77777777" w:rsidR="009B7167" w:rsidRPr="009B7167" w:rsidRDefault="009B7167" w:rsidP="009B7167">
      <w:pPr>
        <w:ind w:left="240"/>
        <w:jc w:val="both"/>
        <w:rPr>
          <w:rFonts w:eastAsia="Batang" w:cstheme="minorHAnsi"/>
          <w:bCs/>
          <w:i/>
          <w:iCs/>
          <w:sz w:val="24"/>
          <w:szCs w:val="24"/>
          <w:lang w:eastAsia="ko-KR"/>
        </w:rPr>
      </w:pPr>
    </w:p>
    <w:p w14:paraId="4BDB6936" w14:textId="77777777" w:rsidR="009B7167" w:rsidRPr="009B7167" w:rsidRDefault="009B7167" w:rsidP="009B7167">
      <w:pPr>
        <w:suppressAutoHyphens/>
        <w:ind w:left="114" w:right="-115"/>
        <w:jc w:val="both"/>
        <w:rPr>
          <w:rFonts w:cstheme="minorHAnsi"/>
          <w:bCs/>
          <w:i/>
          <w:iCs/>
          <w:sz w:val="24"/>
          <w:szCs w:val="24"/>
          <w:lang w:eastAsia="ar-SA"/>
        </w:rPr>
      </w:pPr>
      <w:r w:rsidRPr="009B7167">
        <w:rPr>
          <w:rFonts w:cstheme="minorHAnsi"/>
          <w:bCs/>
          <w:i/>
          <w:iCs/>
          <w:sz w:val="24"/>
          <w:szCs w:val="24"/>
          <w:lang w:eastAsia="ar-SA"/>
        </w:rPr>
        <w:t>(Note: Information should include both State aid received as well as applications for de minimis State aid still pending approval by potential grantors)</w:t>
      </w:r>
    </w:p>
    <w:p w14:paraId="3B6007D9" w14:textId="77777777" w:rsidR="009B7167" w:rsidRPr="009B7167" w:rsidRDefault="009B7167" w:rsidP="009B7167">
      <w:pPr>
        <w:suppressAutoHyphens/>
        <w:ind w:left="114" w:right="-115"/>
        <w:jc w:val="both"/>
        <w:rPr>
          <w:rFonts w:cstheme="minorHAnsi"/>
          <w:bCs/>
          <w:i/>
          <w:iCs/>
          <w:sz w:val="24"/>
          <w:szCs w:val="24"/>
          <w:lang w:eastAsia="ar-SA"/>
        </w:rPr>
      </w:pPr>
    </w:p>
    <w:tbl>
      <w:tblPr>
        <w:tblW w:w="0" w:type="auto"/>
        <w:tblInd w:w="22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462"/>
        <w:gridCol w:w="2928"/>
        <w:gridCol w:w="2398"/>
        <w:gridCol w:w="1533"/>
      </w:tblGrid>
      <w:tr w:rsidR="009B7167" w:rsidRPr="009B7167" w14:paraId="14FF6838" w14:textId="77777777" w:rsidTr="00F574E8"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</w:tcPr>
          <w:p w14:paraId="6E19D164" w14:textId="77777777" w:rsidR="009B7167" w:rsidRPr="009B7167" w:rsidRDefault="009B7167" w:rsidP="00F574E8">
            <w:pPr>
              <w:keepNext/>
              <w:jc w:val="both"/>
              <w:outlineLvl w:val="2"/>
              <w:rPr>
                <w:rFonts w:eastAsia="Batang" w:cstheme="minorHAnsi"/>
                <w:b/>
                <w:bCs/>
                <w:sz w:val="24"/>
                <w:szCs w:val="24"/>
                <w:u w:val="single"/>
                <w:lang w:eastAsia="ko-KR"/>
              </w:rPr>
            </w:pPr>
            <w:r w:rsidRPr="009B7167">
              <w:rPr>
                <w:rFonts w:eastAsia="Batang" w:cstheme="minorHAnsi"/>
                <w:b/>
                <w:bCs/>
                <w:sz w:val="24"/>
                <w:szCs w:val="24"/>
                <w:u w:val="single"/>
                <w:lang w:eastAsia="ko-KR"/>
              </w:rPr>
              <w:t>Date</w:t>
            </w:r>
          </w:p>
        </w:tc>
        <w:tc>
          <w:tcPr>
            <w:tcW w:w="2928" w:type="dxa"/>
            <w:tcBorders>
              <w:top w:val="single" w:sz="4" w:space="0" w:color="000000"/>
            </w:tcBorders>
            <w:shd w:val="clear" w:color="auto" w:fill="E0E0E0"/>
          </w:tcPr>
          <w:p w14:paraId="6F82E70E" w14:textId="77777777" w:rsidR="009B7167" w:rsidRPr="009B7167" w:rsidRDefault="009B7167" w:rsidP="00F574E8">
            <w:pPr>
              <w:keepNext/>
              <w:jc w:val="both"/>
              <w:outlineLvl w:val="2"/>
              <w:rPr>
                <w:rFonts w:eastAsia="Batang" w:cstheme="minorHAnsi"/>
                <w:b/>
                <w:bCs/>
                <w:sz w:val="24"/>
                <w:szCs w:val="24"/>
                <w:u w:val="single"/>
                <w:lang w:eastAsia="ko-KR"/>
              </w:rPr>
            </w:pPr>
            <w:r w:rsidRPr="009B7167">
              <w:rPr>
                <w:rFonts w:eastAsia="Batang" w:cstheme="minorHAnsi"/>
                <w:b/>
                <w:bCs/>
                <w:sz w:val="24"/>
                <w:szCs w:val="24"/>
                <w:u w:val="single"/>
                <w:lang w:eastAsia="ko-KR"/>
              </w:rPr>
              <w:t>Source/Grantor</w:t>
            </w:r>
          </w:p>
        </w:tc>
        <w:tc>
          <w:tcPr>
            <w:tcW w:w="2398" w:type="dxa"/>
            <w:tcBorders>
              <w:top w:val="single" w:sz="4" w:space="0" w:color="000000"/>
            </w:tcBorders>
            <w:shd w:val="clear" w:color="auto" w:fill="E0E0E0"/>
          </w:tcPr>
          <w:p w14:paraId="0BE6FC80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  <w:r w:rsidRPr="009B7167">
              <w:rPr>
                <w:rFonts w:eastAsia="Batang" w:cstheme="minorHAnsi"/>
                <w:b/>
                <w:bCs/>
                <w:sz w:val="24"/>
                <w:szCs w:val="24"/>
                <w:lang w:eastAsia="ko-KR"/>
              </w:rPr>
              <w:t xml:space="preserve">Type of State Aid </w:t>
            </w:r>
          </w:p>
        </w:tc>
        <w:tc>
          <w:tcPr>
            <w:tcW w:w="15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0E0E0"/>
          </w:tcPr>
          <w:p w14:paraId="37716A15" w14:textId="77777777" w:rsidR="009B7167" w:rsidRPr="009B7167" w:rsidRDefault="009B7167" w:rsidP="00F574E8">
            <w:pPr>
              <w:keepNext/>
              <w:jc w:val="both"/>
              <w:outlineLvl w:val="2"/>
              <w:rPr>
                <w:rFonts w:eastAsia="Batang" w:cstheme="minorHAnsi"/>
                <w:b/>
                <w:bCs/>
                <w:sz w:val="24"/>
                <w:szCs w:val="24"/>
                <w:u w:val="single"/>
                <w:lang w:eastAsia="ko-KR"/>
              </w:rPr>
            </w:pPr>
            <w:r w:rsidRPr="009B7167">
              <w:rPr>
                <w:rFonts w:eastAsia="Batang" w:cstheme="minorHAnsi"/>
                <w:b/>
                <w:bCs/>
                <w:sz w:val="24"/>
                <w:szCs w:val="24"/>
                <w:u w:val="single"/>
                <w:lang w:eastAsia="ko-KR"/>
              </w:rPr>
              <w:t>Amount in €</w:t>
            </w:r>
          </w:p>
        </w:tc>
      </w:tr>
      <w:tr w:rsidR="009B7167" w:rsidRPr="009B7167" w14:paraId="19ECDDA1" w14:textId="77777777" w:rsidTr="00222C7D">
        <w:trPr>
          <w:trHeight w:val="186"/>
        </w:trPr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DF5DA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2928" w:type="dxa"/>
            <w:tcBorders>
              <w:bottom w:val="single" w:sz="4" w:space="0" w:color="000000"/>
            </w:tcBorders>
            <w:shd w:val="clear" w:color="auto" w:fill="auto"/>
          </w:tcPr>
          <w:p w14:paraId="3ADD66F1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2398" w:type="dxa"/>
            <w:tcBorders>
              <w:bottom w:val="single" w:sz="4" w:space="0" w:color="000000"/>
            </w:tcBorders>
            <w:shd w:val="clear" w:color="auto" w:fill="auto"/>
          </w:tcPr>
          <w:p w14:paraId="5AC2EE9C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C652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</w:tr>
      <w:tr w:rsidR="009B7167" w:rsidRPr="009B7167" w14:paraId="0280503D" w14:textId="77777777" w:rsidTr="00F574E8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38EA" w14:textId="77777777" w:rsidR="009B7167" w:rsidRPr="009B7167" w:rsidRDefault="009B7167" w:rsidP="00F574E8">
            <w:pPr>
              <w:jc w:val="both"/>
              <w:rPr>
                <w:rFonts w:eastAsia="Batang" w:cstheme="minorHAnsi"/>
                <w:i/>
                <w:iCs/>
                <w:sz w:val="24"/>
                <w:szCs w:val="24"/>
                <w:lang w:eastAsia="ko-KR"/>
              </w:rPr>
            </w:pPr>
            <w:proofErr w:type="spellStart"/>
            <w:r w:rsidRPr="009B7167">
              <w:rPr>
                <w:rFonts w:eastAsia="Batang" w:cstheme="minorHAnsi"/>
                <w:i/>
                <w:iCs/>
                <w:sz w:val="24"/>
                <w:szCs w:val="24"/>
                <w:lang w:eastAsia="ko-KR"/>
              </w:rPr>
              <w:t>Eg</w:t>
            </w:r>
            <w:proofErr w:type="spellEnd"/>
            <w:r w:rsidRPr="009B7167">
              <w:rPr>
                <w:rFonts w:eastAsia="Batang" w:cstheme="minorHAnsi"/>
                <w:i/>
                <w:iCs/>
                <w:sz w:val="24"/>
                <w:szCs w:val="24"/>
                <w:lang w:eastAsia="ko-KR"/>
              </w:rPr>
              <w:t>: 12/01/2018</w:t>
            </w:r>
          </w:p>
        </w:tc>
        <w:tc>
          <w:tcPr>
            <w:tcW w:w="2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37482C" w14:textId="77777777" w:rsidR="009B7167" w:rsidRPr="009B7167" w:rsidRDefault="009B7167" w:rsidP="00F574E8">
            <w:pPr>
              <w:jc w:val="both"/>
              <w:rPr>
                <w:rFonts w:eastAsia="Batang" w:cstheme="minorHAnsi"/>
                <w:i/>
                <w:iCs/>
                <w:sz w:val="24"/>
                <w:szCs w:val="24"/>
                <w:lang w:eastAsia="ko-KR"/>
              </w:rPr>
            </w:pPr>
            <w:r w:rsidRPr="009B7167">
              <w:rPr>
                <w:rFonts w:eastAsia="Batang" w:cstheme="minorHAnsi"/>
                <w:i/>
                <w:iCs/>
                <w:sz w:val="24"/>
                <w:szCs w:val="24"/>
                <w:lang w:eastAsia="ko-KR"/>
              </w:rPr>
              <w:t>Central Government</w:t>
            </w:r>
          </w:p>
        </w:tc>
        <w:tc>
          <w:tcPr>
            <w:tcW w:w="2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D86753" w14:textId="77777777" w:rsidR="009B7167" w:rsidRPr="009B7167" w:rsidRDefault="009B7167" w:rsidP="00F574E8">
            <w:pPr>
              <w:jc w:val="both"/>
              <w:rPr>
                <w:rFonts w:eastAsia="Batang" w:cstheme="minorHAnsi"/>
                <w:i/>
                <w:iCs/>
                <w:sz w:val="24"/>
                <w:szCs w:val="24"/>
                <w:lang w:eastAsia="ko-KR"/>
              </w:rPr>
            </w:pPr>
            <w:r w:rsidRPr="009B7167">
              <w:rPr>
                <w:rFonts w:eastAsia="Batang" w:cstheme="minorHAnsi"/>
                <w:i/>
                <w:iCs/>
                <w:sz w:val="24"/>
                <w:szCs w:val="24"/>
                <w:lang w:eastAsia="ko-KR"/>
              </w:rPr>
              <w:t>Soft Loan Scheme</w:t>
            </w: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9C7E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  <w:r w:rsidRPr="009B7167">
              <w:rPr>
                <w:rFonts w:eastAsia="Batang" w:cstheme="minorHAnsi"/>
                <w:i/>
                <w:iCs/>
                <w:sz w:val="24"/>
                <w:szCs w:val="24"/>
                <w:lang w:eastAsia="ko-KR"/>
              </w:rPr>
              <w:t>10,000</w:t>
            </w:r>
          </w:p>
        </w:tc>
      </w:tr>
      <w:tr w:rsidR="009B7167" w:rsidRPr="009B7167" w14:paraId="225D7461" w14:textId="77777777" w:rsidTr="00F574E8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2EC0F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  <w:p w14:paraId="1276C243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2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074167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2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650E0B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9F20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</w:tr>
      <w:tr w:rsidR="009B7167" w:rsidRPr="009B7167" w14:paraId="7789446C" w14:textId="77777777" w:rsidTr="00F574E8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67A56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  <w:p w14:paraId="08D031ED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2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180E2A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2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E43C85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9D4B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</w:tr>
      <w:tr w:rsidR="009B7167" w:rsidRPr="009B7167" w14:paraId="2AA7ECAD" w14:textId="77777777" w:rsidTr="00F574E8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2DEF0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  <w:p w14:paraId="36FF9932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2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A4DE3F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2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EECA82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BE333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</w:tr>
      <w:tr w:rsidR="009B7167" w:rsidRPr="009B7167" w14:paraId="6A054C82" w14:textId="77777777" w:rsidTr="00F574E8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F77D3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  <w:p w14:paraId="43149E5D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2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0C1EEB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2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0ADBA3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8D3E2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</w:tr>
      <w:tr w:rsidR="009B7167" w:rsidRPr="009B7167" w14:paraId="7CC457A7" w14:textId="77777777" w:rsidTr="00F574E8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4F509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  <w:p w14:paraId="1E4943FF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2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C24C6C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2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FAD3AD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8B36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</w:tr>
      <w:tr w:rsidR="009B7167" w:rsidRPr="009B7167" w14:paraId="5E834BB2" w14:textId="77777777" w:rsidTr="00F574E8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94FC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  <w:p w14:paraId="6E575000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2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A502A4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2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63241F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D8B3C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</w:tr>
      <w:tr w:rsidR="009B7167" w:rsidRPr="009B7167" w14:paraId="4379F194" w14:textId="77777777" w:rsidTr="00F574E8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BCFC4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  <w:p w14:paraId="705E85D1" w14:textId="77777777" w:rsidR="009B7167" w:rsidRPr="009B7167" w:rsidRDefault="009B7167" w:rsidP="00F574E8">
            <w:pPr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2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408740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23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91AAD8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3FF67" w14:textId="77777777" w:rsidR="009B7167" w:rsidRPr="009B7167" w:rsidRDefault="009B7167" w:rsidP="00F574E8">
            <w:pPr>
              <w:snapToGrid w:val="0"/>
              <w:jc w:val="both"/>
              <w:rPr>
                <w:rFonts w:eastAsia="Batang" w:cstheme="minorHAnsi"/>
                <w:sz w:val="24"/>
                <w:szCs w:val="24"/>
                <w:lang w:eastAsia="ko-KR"/>
              </w:rPr>
            </w:pPr>
          </w:p>
        </w:tc>
      </w:tr>
    </w:tbl>
    <w:p w14:paraId="3EC8E31A" w14:textId="173FCF71" w:rsidR="00DD246B" w:rsidRPr="009B7167" w:rsidRDefault="00DD246B" w:rsidP="009B7167">
      <w:pPr>
        <w:pStyle w:val="ListParagraph"/>
        <w:jc w:val="both"/>
        <w:rPr>
          <w:rFonts w:cstheme="minorHAnsi"/>
          <w:sz w:val="24"/>
          <w:szCs w:val="24"/>
          <w:lang w:val="en-US"/>
        </w:rPr>
      </w:pPr>
      <w:r w:rsidRPr="009B7167">
        <w:rPr>
          <w:rFonts w:cstheme="minorHAnsi"/>
          <w:sz w:val="24"/>
          <w:szCs w:val="24"/>
          <w:lang w:val="en-US"/>
        </w:rPr>
        <w:t xml:space="preserve"> </w:t>
      </w:r>
    </w:p>
    <w:sectPr w:rsidR="00DD246B" w:rsidRPr="009B7167" w:rsidSect="00143EFE">
      <w:headerReference w:type="default" r:id="rId12"/>
      <w:footerReference w:type="default" r:id="rId13"/>
      <w:pgSz w:w="12240" w:h="15840"/>
      <w:pgMar w:top="1872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CCA77" w14:textId="77777777" w:rsidR="00E60EED" w:rsidRDefault="00E60EED" w:rsidP="000C3FBF">
      <w:pPr>
        <w:spacing w:after="0" w:line="240" w:lineRule="auto"/>
      </w:pPr>
      <w:r>
        <w:separator/>
      </w:r>
    </w:p>
  </w:endnote>
  <w:endnote w:type="continuationSeparator" w:id="0">
    <w:p w14:paraId="45715C26" w14:textId="77777777" w:rsidR="00E60EED" w:rsidRDefault="00E60EED" w:rsidP="000C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38D4" w14:textId="0C3411B2" w:rsidR="00FC05C1" w:rsidRDefault="00FC05C1">
    <w:pPr>
      <w:pStyle w:val="Footer"/>
      <w:jc w:val="center"/>
    </w:pPr>
    <w:r>
      <w:t xml:space="preserve">Page </w:t>
    </w:r>
    <w:sdt>
      <w:sdtPr>
        <w:id w:val="20194268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14:paraId="0D14CF06" w14:textId="77777777" w:rsidR="00FC05C1" w:rsidRDefault="00FC0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93D63" w14:textId="77777777" w:rsidR="00E60EED" w:rsidRDefault="00E60EED" w:rsidP="000C3FBF">
      <w:pPr>
        <w:spacing w:after="0" w:line="240" w:lineRule="auto"/>
      </w:pPr>
      <w:r>
        <w:separator/>
      </w:r>
    </w:p>
  </w:footnote>
  <w:footnote w:type="continuationSeparator" w:id="0">
    <w:p w14:paraId="2DE666B3" w14:textId="77777777" w:rsidR="00E60EED" w:rsidRDefault="00E60EED" w:rsidP="000C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533A0" w14:textId="5E20E3B2" w:rsidR="00657A68" w:rsidRDefault="00772ECD">
    <w:pPr>
      <w:pStyle w:val="Header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65408" behindDoc="1" locked="0" layoutInCell="1" allowOverlap="1" wp14:anchorId="3C151B9E" wp14:editId="1F4628A6">
          <wp:simplePos x="0" y="0"/>
          <wp:positionH relativeFrom="margin">
            <wp:align>right</wp:align>
          </wp:positionH>
          <wp:positionV relativeFrom="topMargin">
            <wp:posOffset>306165</wp:posOffset>
          </wp:positionV>
          <wp:extent cx="601345" cy="601345"/>
          <wp:effectExtent l="0" t="0" r="8255" b="8255"/>
          <wp:wrapNone/>
          <wp:docPr id="13" name="Picture 13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ADIS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4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:lang w:val="en-US"/>
      </w:rPr>
      <w:drawing>
        <wp:anchor distT="0" distB="0" distL="114300" distR="114300" simplePos="0" relativeHeight="251663360" behindDoc="0" locked="0" layoutInCell="1" allowOverlap="1" wp14:anchorId="6B5063C8" wp14:editId="23499D8F">
          <wp:simplePos x="0" y="0"/>
          <wp:positionH relativeFrom="margin">
            <wp:posOffset>0</wp:posOffset>
          </wp:positionH>
          <wp:positionV relativeFrom="paragraph">
            <wp:posOffset>-149860</wp:posOffset>
          </wp:positionV>
          <wp:extent cx="2070202" cy="610165"/>
          <wp:effectExtent l="0" t="0" r="635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9" t="30708" r="3326" b="30182"/>
                  <a:stretch>
                    <a:fillRect/>
                  </a:stretch>
                </pic:blipFill>
                <pic:spPr bwMode="auto">
                  <a:xfrm>
                    <a:off x="0" y="0"/>
                    <a:ext cx="2070202" cy="610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47104D2"/>
    <w:multiLevelType w:val="hybridMultilevel"/>
    <w:tmpl w:val="3F1EB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749BE"/>
    <w:multiLevelType w:val="hybridMultilevel"/>
    <w:tmpl w:val="8424E4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F2E32"/>
    <w:multiLevelType w:val="hybridMultilevel"/>
    <w:tmpl w:val="8424E4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84FA9"/>
    <w:multiLevelType w:val="hybridMultilevel"/>
    <w:tmpl w:val="81A2BD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693DCC"/>
    <w:multiLevelType w:val="hybridMultilevel"/>
    <w:tmpl w:val="04EAC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61639"/>
    <w:multiLevelType w:val="hybridMultilevel"/>
    <w:tmpl w:val="5740B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F4067B"/>
    <w:multiLevelType w:val="hybridMultilevel"/>
    <w:tmpl w:val="F17485F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D482A"/>
    <w:multiLevelType w:val="multilevel"/>
    <w:tmpl w:val="1FD6B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C054CFD"/>
    <w:multiLevelType w:val="multilevel"/>
    <w:tmpl w:val="1FD6B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D9005D5"/>
    <w:multiLevelType w:val="hybridMultilevel"/>
    <w:tmpl w:val="EBF8213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4202F9E"/>
    <w:multiLevelType w:val="multilevel"/>
    <w:tmpl w:val="99061ED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9676E2"/>
    <w:multiLevelType w:val="multilevel"/>
    <w:tmpl w:val="2C76F342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7755DB3"/>
    <w:multiLevelType w:val="hybridMultilevel"/>
    <w:tmpl w:val="65643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E6325E"/>
    <w:multiLevelType w:val="hybridMultilevel"/>
    <w:tmpl w:val="19B0F794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976EF2AC">
      <w:numFmt w:val="bullet"/>
      <w:lvlText w:val="-"/>
      <w:lvlJc w:val="left"/>
      <w:pPr>
        <w:ind w:left="2952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5" w15:restartNumberingAfterBreak="0">
    <w:nsid w:val="59C2238D"/>
    <w:multiLevelType w:val="hybridMultilevel"/>
    <w:tmpl w:val="556A56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E58ED"/>
    <w:multiLevelType w:val="hybridMultilevel"/>
    <w:tmpl w:val="B6F2E388"/>
    <w:lvl w:ilvl="0" w:tplc="27F43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57BEE"/>
    <w:multiLevelType w:val="hybridMultilevel"/>
    <w:tmpl w:val="4E0A4378"/>
    <w:lvl w:ilvl="0" w:tplc="27F43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E1DFA"/>
    <w:multiLevelType w:val="hybridMultilevel"/>
    <w:tmpl w:val="5988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A5AA4"/>
    <w:multiLevelType w:val="hybridMultilevel"/>
    <w:tmpl w:val="21C87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46FCA"/>
    <w:multiLevelType w:val="hybridMultilevel"/>
    <w:tmpl w:val="DA0A30F2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E91FB5"/>
    <w:multiLevelType w:val="hybridMultilevel"/>
    <w:tmpl w:val="43544D24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777CA8"/>
    <w:multiLevelType w:val="hybridMultilevel"/>
    <w:tmpl w:val="FF3A18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6E7AC5"/>
    <w:multiLevelType w:val="hybridMultilevel"/>
    <w:tmpl w:val="73D4E56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D5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8"/>
  </w:num>
  <w:num w:numId="3">
    <w:abstractNumId w:val="19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1"/>
  </w:num>
  <w:num w:numId="9">
    <w:abstractNumId w:val="14"/>
  </w:num>
  <w:num w:numId="10">
    <w:abstractNumId w:val="4"/>
  </w:num>
  <w:num w:numId="11">
    <w:abstractNumId w:val="21"/>
  </w:num>
  <w:num w:numId="12">
    <w:abstractNumId w:val="20"/>
  </w:num>
  <w:num w:numId="13">
    <w:abstractNumId w:val="5"/>
  </w:num>
  <w:num w:numId="14">
    <w:abstractNumId w:val="6"/>
  </w:num>
  <w:num w:numId="15">
    <w:abstractNumId w:val="9"/>
  </w:num>
  <w:num w:numId="16">
    <w:abstractNumId w:val="8"/>
  </w:num>
  <w:num w:numId="17">
    <w:abstractNumId w:val="3"/>
  </w:num>
  <w:num w:numId="18">
    <w:abstractNumId w:val="17"/>
  </w:num>
  <w:num w:numId="19">
    <w:abstractNumId w:val="12"/>
  </w:num>
  <w:num w:numId="20">
    <w:abstractNumId w:val="11"/>
  </w:num>
  <w:num w:numId="21">
    <w:abstractNumId w:val="13"/>
  </w:num>
  <w:num w:numId="22">
    <w:abstractNumId w:val="22"/>
  </w:num>
  <w:num w:numId="23">
    <w:abstractNumId w:val="7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DE"/>
    <w:rsid w:val="00013A6A"/>
    <w:rsid w:val="00016534"/>
    <w:rsid w:val="00035516"/>
    <w:rsid w:val="00044CB1"/>
    <w:rsid w:val="00057C45"/>
    <w:rsid w:val="000646ED"/>
    <w:rsid w:val="000701EA"/>
    <w:rsid w:val="000725CF"/>
    <w:rsid w:val="000B1A6C"/>
    <w:rsid w:val="000C3FBF"/>
    <w:rsid w:val="000D2033"/>
    <w:rsid w:val="000E5D6C"/>
    <w:rsid w:val="000F73EE"/>
    <w:rsid w:val="00136D44"/>
    <w:rsid w:val="00143EFE"/>
    <w:rsid w:val="00152105"/>
    <w:rsid w:val="00165740"/>
    <w:rsid w:val="001702AD"/>
    <w:rsid w:val="001B582D"/>
    <w:rsid w:val="001E467A"/>
    <w:rsid w:val="001F33BC"/>
    <w:rsid w:val="001F68D2"/>
    <w:rsid w:val="00215B4F"/>
    <w:rsid w:val="00222C7D"/>
    <w:rsid w:val="00224135"/>
    <w:rsid w:val="00224D66"/>
    <w:rsid w:val="00232B87"/>
    <w:rsid w:val="00240E7E"/>
    <w:rsid w:val="00262526"/>
    <w:rsid w:val="002B4986"/>
    <w:rsid w:val="002F3472"/>
    <w:rsid w:val="002F71A4"/>
    <w:rsid w:val="00301BE6"/>
    <w:rsid w:val="0033273D"/>
    <w:rsid w:val="00336FC3"/>
    <w:rsid w:val="003404DF"/>
    <w:rsid w:val="003438D6"/>
    <w:rsid w:val="003444AF"/>
    <w:rsid w:val="00363779"/>
    <w:rsid w:val="003831FF"/>
    <w:rsid w:val="003A0D7A"/>
    <w:rsid w:val="003A6405"/>
    <w:rsid w:val="003B6A7F"/>
    <w:rsid w:val="003B78B8"/>
    <w:rsid w:val="003C3F97"/>
    <w:rsid w:val="003D4AF2"/>
    <w:rsid w:val="003E6A71"/>
    <w:rsid w:val="004043BE"/>
    <w:rsid w:val="004425CD"/>
    <w:rsid w:val="00463D2D"/>
    <w:rsid w:val="004668B6"/>
    <w:rsid w:val="0047565D"/>
    <w:rsid w:val="00477552"/>
    <w:rsid w:val="00490C8B"/>
    <w:rsid w:val="004A328F"/>
    <w:rsid w:val="00510060"/>
    <w:rsid w:val="00511AA0"/>
    <w:rsid w:val="00543142"/>
    <w:rsid w:val="00591E11"/>
    <w:rsid w:val="005A2C79"/>
    <w:rsid w:val="005E3DD3"/>
    <w:rsid w:val="005E69BB"/>
    <w:rsid w:val="005F0519"/>
    <w:rsid w:val="005F1672"/>
    <w:rsid w:val="005F5772"/>
    <w:rsid w:val="0060176E"/>
    <w:rsid w:val="00605556"/>
    <w:rsid w:val="00606446"/>
    <w:rsid w:val="00613B65"/>
    <w:rsid w:val="00622C33"/>
    <w:rsid w:val="00623F1F"/>
    <w:rsid w:val="006259D8"/>
    <w:rsid w:val="00631660"/>
    <w:rsid w:val="00633E03"/>
    <w:rsid w:val="00637D83"/>
    <w:rsid w:val="006402D2"/>
    <w:rsid w:val="00654DBD"/>
    <w:rsid w:val="00657A68"/>
    <w:rsid w:val="006A4081"/>
    <w:rsid w:val="006D761A"/>
    <w:rsid w:val="00766C46"/>
    <w:rsid w:val="00772ECD"/>
    <w:rsid w:val="007939BE"/>
    <w:rsid w:val="007A5B44"/>
    <w:rsid w:val="007C1898"/>
    <w:rsid w:val="007D39FA"/>
    <w:rsid w:val="007E7ADB"/>
    <w:rsid w:val="007F1903"/>
    <w:rsid w:val="007F3661"/>
    <w:rsid w:val="00823571"/>
    <w:rsid w:val="008259D5"/>
    <w:rsid w:val="00854AE5"/>
    <w:rsid w:val="00870D5E"/>
    <w:rsid w:val="00871384"/>
    <w:rsid w:val="00876B6F"/>
    <w:rsid w:val="00896D10"/>
    <w:rsid w:val="008A4A0F"/>
    <w:rsid w:val="008C085C"/>
    <w:rsid w:val="008D129B"/>
    <w:rsid w:val="008D7AF2"/>
    <w:rsid w:val="008F7CC8"/>
    <w:rsid w:val="00914BF8"/>
    <w:rsid w:val="009564E4"/>
    <w:rsid w:val="009B7167"/>
    <w:rsid w:val="00A00C2E"/>
    <w:rsid w:val="00A046EE"/>
    <w:rsid w:val="00A24E08"/>
    <w:rsid w:val="00A505B0"/>
    <w:rsid w:val="00A75B46"/>
    <w:rsid w:val="00A94F56"/>
    <w:rsid w:val="00AB1026"/>
    <w:rsid w:val="00B05D92"/>
    <w:rsid w:val="00B067C2"/>
    <w:rsid w:val="00B163FF"/>
    <w:rsid w:val="00B27DA0"/>
    <w:rsid w:val="00B54439"/>
    <w:rsid w:val="00B613F1"/>
    <w:rsid w:val="00B656AB"/>
    <w:rsid w:val="00B71392"/>
    <w:rsid w:val="00B84EE8"/>
    <w:rsid w:val="00BA7302"/>
    <w:rsid w:val="00BB3035"/>
    <w:rsid w:val="00BB3796"/>
    <w:rsid w:val="00BE359D"/>
    <w:rsid w:val="00C11B2A"/>
    <w:rsid w:val="00C17611"/>
    <w:rsid w:val="00C24AFB"/>
    <w:rsid w:val="00C34A08"/>
    <w:rsid w:val="00C448C2"/>
    <w:rsid w:val="00C560F2"/>
    <w:rsid w:val="00C64DE8"/>
    <w:rsid w:val="00C70479"/>
    <w:rsid w:val="00C77442"/>
    <w:rsid w:val="00C940EF"/>
    <w:rsid w:val="00CA03D8"/>
    <w:rsid w:val="00CE039C"/>
    <w:rsid w:val="00D04855"/>
    <w:rsid w:val="00D06C9A"/>
    <w:rsid w:val="00D4065E"/>
    <w:rsid w:val="00D427AD"/>
    <w:rsid w:val="00D448F5"/>
    <w:rsid w:val="00D62099"/>
    <w:rsid w:val="00D6462C"/>
    <w:rsid w:val="00D83DCA"/>
    <w:rsid w:val="00D86B03"/>
    <w:rsid w:val="00D86D27"/>
    <w:rsid w:val="00D94F35"/>
    <w:rsid w:val="00DA049C"/>
    <w:rsid w:val="00DA2941"/>
    <w:rsid w:val="00DD246B"/>
    <w:rsid w:val="00DD5DBD"/>
    <w:rsid w:val="00DE45EC"/>
    <w:rsid w:val="00E02677"/>
    <w:rsid w:val="00E346D6"/>
    <w:rsid w:val="00E435DE"/>
    <w:rsid w:val="00E474E5"/>
    <w:rsid w:val="00E51C96"/>
    <w:rsid w:val="00E60EED"/>
    <w:rsid w:val="00E77265"/>
    <w:rsid w:val="00E926CA"/>
    <w:rsid w:val="00ED39DB"/>
    <w:rsid w:val="00EE39EB"/>
    <w:rsid w:val="00EF6B2D"/>
    <w:rsid w:val="00F00CF2"/>
    <w:rsid w:val="00F108D3"/>
    <w:rsid w:val="00F14A49"/>
    <w:rsid w:val="00F178A4"/>
    <w:rsid w:val="00F547FF"/>
    <w:rsid w:val="00F76C02"/>
    <w:rsid w:val="00F80514"/>
    <w:rsid w:val="00F84A04"/>
    <w:rsid w:val="00F969A1"/>
    <w:rsid w:val="00F97C46"/>
    <w:rsid w:val="00FC05C1"/>
    <w:rsid w:val="00FD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DD3B8"/>
  <w15:docId w15:val="{8C9DE9F3-32D7-4A6E-A595-809DA8E0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A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A6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A6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6C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0C3F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FB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3FB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F57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77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Revision">
    <w:name w:val="Revision"/>
    <w:hidden/>
    <w:uiPriority w:val="99"/>
    <w:semiHidden/>
    <w:rsid w:val="005F5772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633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16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E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36D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7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A6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7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A6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43EFE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15B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4AF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B71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CAB30FA004645936DCB32EA2C72B6" ma:contentTypeVersion="4" ma:contentTypeDescription="Create a new document." ma:contentTypeScope="" ma:versionID="39e805c3ddc9fca35dbd604350a8a1b4">
  <xsd:schema xmlns:xsd="http://www.w3.org/2001/XMLSchema" xmlns:xs="http://www.w3.org/2001/XMLSchema" xmlns:p="http://schemas.microsoft.com/office/2006/metadata/properties" xmlns:ns3="fdc78b67-18a4-4ab4-a2d9-d32c513c96a3" targetNamespace="http://schemas.microsoft.com/office/2006/metadata/properties" ma:root="true" ma:fieldsID="84a19555afe03c0511f1ffbdf3a246d0" ns3:_="">
    <xsd:import namespace="fdc78b67-18a4-4ab4-a2d9-d32c513c9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78b67-18a4-4ab4-a2d9-d32c513c9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32042-9DDC-485F-9113-8A76FFE73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6EFCEC-98FC-47A8-92F6-080B9A709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1AA7ED-5F03-477B-BEAF-E6835261B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D12A2-354F-4515-9231-073442A9D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78b67-18a4-4ab4-a2d9-d32c513c9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Bugeja</dc:creator>
  <cp:lastModifiedBy>Bugeja George at MCST</cp:lastModifiedBy>
  <cp:revision>3</cp:revision>
  <dcterms:created xsi:type="dcterms:W3CDTF">2020-08-26T08:21:00Z</dcterms:created>
  <dcterms:modified xsi:type="dcterms:W3CDTF">2020-08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CAB30FA004645936DCB32EA2C72B6</vt:lpwstr>
  </property>
</Properties>
</file>